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B287" w14:textId="77777777" w:rsidR="00826B57" w:rsidRPr="00294FEF" w:rsidRDefault="00826B57" w:rsidP="00E9161C">
      <w:pPr>
        <w:spacing w:after="0" w:line="360" w:lineRule="auto"/>
        <w:jc w:val="both"/>
        <w:rPr>
          <w:rFonts w:ascii="Times New Roman" w:eastAsia="Times New Roman" w:hAnsi="Times New Roman" w:cs="Times New Roman"/>
          <w:b/>
          <w:bCs/>
          <w:sz w:val="24"/>
          <w:szCs w:val="24"/>
          <w:lang w:eastAsia="tr-TR"/>
        </w:rPr>
      </w:pPr>
    </w:p>
    <w:p w14:paraId="621C95D2" w14:textId="08EE0103" w:rsidR="00826B57" w:rsidRPr="00294FEF" w:rsidRDefault="00826B57" w:rsidP="00E9161C">
      <w:pPr>
        <w:tabs>
          <w:tab w:val="left" w:pos="709"/>
        </w:tabs>
        <w:spacing w:after="0" w:line="360" w:lineRule="auto"/>
        <w:jc w:val="center"/>
        <w:rPr>
          <w:rFonts w:ascii="Times New Roman" w:eastAsia="Calibri" w:hAnsi="Times New Roman" w:cs="Times New Roman"/>
          <w:b/>
          <w:sz w:val="24"/>
          <w:szCs w:val="24"/>
        </w:rPr>
      </w:pPr>
      <w:r w:rsidRPr="00294FEF">
        <w:rPr>
          <w:rFonts w:ascii="Times New Roman" w:eastAsia="Calibri" w:hAnsi="Times New Roman" w:cs="Times New Roman"/>
          <w:b/>
          <w:sz w:val="24"/>
          <w:szCs w:val="24"/>
        </w:rPr>
        <w:t>FEN BİLİMLERİ ENSTİTÜSÜ MÜDÜRLÜĞÜNE</w:t>
      </w:r>
    </w:p>
    <w:p w14:paraId="38036BE3" w14:textId="77777777" w:rsidR="005C600D" w:rsidRPr="00294FEF" w:rsidRDefault="005C600D" w:rsidP="00E9161C">
      <w:pPr>
        <w:tabs>
          <w:tab w:val="left" w:pos="709"/>
        </w:tabs>
        <w:spacing w:after="0" w:line="360" w:lineRule="auto"/>
        <w:jc w:val="center"/>
        <w:rPr>
          <w:rFonts w:ascii="Times New Roman" w:eastAsia="Calibri" w:hAnsi="Times New Roman" w:cs="Times New Roman"/>
          <w:b/>
          <w:sz w:val="24"/>
          <w:szCs w:val="24"/>
        </w:rPr>
      </w:pPr>
    </w:p>
    <w:p w14:paraId="440D9A17" w14:textId="4E25F9BB" w:rsidR="004D0723" w:rsidRPr="00294FEF" w:rsidRDefault="00AF0921" w:rsidP="004D0723">
      <w:pPr>
        <w:spacing w:after="0" w:line="360" w:lineRule="auto"/>
        <w:ind w:firstLine="709"/>
        <w:jc w:val="both"/>
        <w:rPr>
          <w:rFonts w:ascii="Times New Roman" w:eastAsia="Times New Roman" w:hAnsi="Times New Roman" w:cs="Times New Roman"/>
          <w:sz w:val="24"/>
          <w:szCs w:val="24"/>
          <w:lang w:eastAsia="tr-TR"/>
        </w:rPr>
      </w:pPr>
      <w:sdt>
        <w:sdtPr>
          <w:rPr>
            <w:rFonts w:ascii="Times New Roman" w:eastAsia="Times New Roman" w:hAnsi="Times New Roman" w:cs="Times New Roman"/>
            <w:sz w:val="24"/>
            <w:szCs w:val="24"/>
            <w:lang w:eastAsia="tr-TR"/>
          </w:rPr>
          <w:id w:val="674995272"/>
          <w:placeholder>
            <w:docPart w:val="FD2C82B98A4E4ACEB32C3CD710A6BA88"/>
          </w:placeholder>
          <w:showingPlcHdr/>
          <w:text/>
        </w:sdtPr>
        <w:sdtEndPr>
          <w:rPr>
            <w:b/>
          </w:rPr>
        </w:sdtEndPr>
        <w:sdtContent>
          <w:r w:rsidR="005C600D" w:rsidRPr="00294FEF">
            <w:rPr>
              <w:rFonts w:ascii="Times New Roman" w:eastAsia="Times New Roman" w:hAnsi="Times New Roman" w:cs="Times New Roman"/>
              <w:color w:val="808080"/>
              <w:sz w:val="24"/>
              <w:szCs w:val="24"/>
              <w:lang w:eastAsia="tr-TR"/>
            </w:rPr>
            <w:t>Ana Bilim Dalı yazınız</w:t>
          </w:r>
        </w:sdtContent>
      </w:sdt>
      <w:r w:rsidR="005C600D" w:rsidRPr="00294FEF">
        <w:rPr>
          <w:rFonts w:ascii="Times New Roman" w:eastAsia="Times New Roman" w:hAnsi="Times New Roman" w:cs="Times New Roman"/>
          <w:sz w:val="24"/>
          <w:szCs w:val="24"/>
          <w:lang w:eastAsia="tr-TR"/>
        </w:rPr>
        <w:t xml:space="preserve"> Ana</w:t>
      </w:r>
      <w:r w:rsidR="009647D5" w:rsidRPr="00294FEF">
        <w:rPr>
          <w:rFonts w:ascii="Times New Roman" w:eastAsia="Times New Roman" w:hAnsi="Times New Roman" w:cs="Times New Roman"/>
          <w:sz w:val="24"/>
          <w:szCs w:val="24"/>
          <w:lang w:eastAsia="tr-TR"/>
        </w:rPr>
        <w:t xml:space="preserve"> B</w:t>
      </w:r>
      <w:r w:rsidR="005C600D" w:rsidRPr="00294FEF">
        <w:rPr>
          <w:rFonts w:ascii="Times New Roman" w:eastAsia="Times New Roman" w:hAnsi="Times New Roman" w:cs="Times New Roman"/>
          <w:sz w:val="24"/>
          <w:szCs w:val="24"/>
          <w:lang w:eastAsia="tr-TR"/>
        </w:rPr>
        <w:t xml:space="preserve">ilim Dalı </w:t>
      </w:r>
      <w:sdt>
        <w:sdtPr>
          <w:rPr>
            <w:rFonts w:ascii="Times New Roman" w:eastAsia="Times New Roman" w:hAnsi="Times New Roman" w:cs="Times New Roman"/>
            <w:sz w:val="24"/>
            <w:szCs w:val="24"/>
            <w:lang w:eastAsia="tr-TR"/>
          </w:rPr>
          <w:id w:val="-301691068"/>
          <w:placeholder>
            <w:docPart w:val="C88E6E886D71431B9EEEE1B964B94B26"/>
          </w:placeholder>
          <w:showingPlcHdr/>
          <w:dropDownList>
            <w:listItem w:value="Bir öğe seçin."/>
            <w:listItem w:displayText="Yüksek Lisans" w:value="Yüksek Lisans"/>
            <w:listItem w:displayText="Doktora" w:value="Doktora"/>
          </w:dropDownList>
        </w:sdtPr>
        <w:sdtEndPr>
          <w:rPr>
            <w:bCs/>
          </w:rPr>
        </w:sdtEndPr>
        <w:sdtContent>
          <w:r w:rsidR="0086258F" w:rsidRPr="00294FEF">
            <w:rPr>
              <w:rFonts w:ascii="Times New Roman" w:eastAsia="Times New Roman" w:hAnsi="Times New Roman" w:cs="Times New Roman"/>
              <w:color w:val="A6A6A6"/>
              <w:sz w:val="24"/>
              <w:szCs w:val="24"/>
              <w:lang w:eastAsia="tr-TR"/>
            </w:rPr>
            <w:t>Program türünü seçiniz</w:t>
          </w:r>
        </w:sdtContent>
      </w:sdt>
      <w:r w:rsidR="005C600D" w:rsidRPr="00294FEF">
        <w:rPr>
          <w:rFonts w:ascii="Times New Roman" w:eastAsia="Times New Roman" w:hAnsi="Times New Roman" w:cs="Times New Roman"/>
          <w:sz w:val="24"/>
          <w:szCs w:val="24"/>
          <w:lang w:eastAsia="tr-TR"/>
        </w:rPr>
        <w:t xml:space="preserve"> </w:t>
      </w:r>
      <w:r w:rsidR="009647D5" w:rsidRPr="00294FEF">
        <w:rPr>
          <w:rFonts w:ascii="Times New Roman" w:eastAsia="Times New Roman" w:hAnsi="Times New Roman" w:cs="Times New Roman"/>
          <w:sz w:val="24"/>
          <w:szCs w:val="24"/>
          <w:lang w:eastAsia="tr-TR"/>
        </w:rPr>
        <w:t>p</w:t>
      </w:r>
      <w:r w:rsidR="005C600D" w:rsidRPr="00294FEF">
        <w:rPr>
          <w:rFonts w:ascii="Times New Roman" w:eastAsia="Times New Roman" w:hAnsi="Times New Roman" w:cs="Times New Roman"/>
          <w:sz w:val="24"/>
          <w:szCs w:val="24"/>
          <w:lang w:eastAsia="tr-TR"/>
        </w:rPr>
        <w:t xml:space="preserve">rogramı </w:t>
      </w:r>
      <w:sdt>
        <w:sdtPr>
          <w:rPr>
            <w:rFonts w:ascii="Times New Roman" w:eastAsia="Calibri" w:hAnsi="Times New Roman" w:cs="Times New Roman"/>
            <w:bCs/>
            <w:sz w:val="24"/>
            <w:szCs w:val="24"/>
          </w:rPr>
          <w:id w:val="-1320338970"/>
          <w:placeholder>
            <w:docPart w:val="F643A79089F7475780A56C24C95CF24B"/>
          </w:placeholder>
          <w:showingPlcHdr/>
        </w:sdtPr>
        <w:sdtEndPr/>
        <w:sdtContent>
          <w:r w:rsidR="000C4B36" w:rsidRPr="00294FEF">
            <w:rPr>
              <w:rFonts w:ascii="Times New Roman" w:eastAsia="Calibri" w:hAnsi="Times New Roman" w:cs="Times New Roman"/>
              <w:bCs/>
              <w:color w:val="808080"/>
              <w:sz w:val="24"/>
              <w:szCs w:val="24"/>
            </w:rPr>
            <w:t>öğrenci numarasını yazınız</w:t>
          </w:r>
        </w:sdtContent>
      </w:sdt>
      <w:r w:rsidR="005C600D" w:rsidRPr="00294FEF">
        <w:rPr>
          <w:rFonts w:ascii="Times New Roman" w:eastAsia="Times New Roman" w:hAnsi="Times New Roman" w:cs="Times New Roman"/>
          <w:sz w:val="24"/>
          <w:szCs w:val="24"/>
          <w:lang w:eastAsia="tr-TR"/>
        </w:rPr>
        <w:t xml:space="preserve"> numaralı öğrencisiyim.</w:t>
      </w:r>
      <w:r w:rsidR="008C01B4" w:rsidRPr="00294FEF">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71818530"/>
          <w:placeholder>
            <w:docPart w:val="911688E490A4470BB9329DA3E675AEC1"/>
          </w:placeholder>
          <w:showingPlcHdr/>
          <w:date>
            <w:dateFormat w:val="dd.MM.yyyy"/>
            <w:lid w:val="tr-TR"/>
            <w:storeMappedDataAs w:val="dateTime"/>
            <w:calendar w:val="gregorian"/>
          </w:date>
        </w:sdtPr>
        <w:sdtEndPr/>
        <w:sdtContent>
          <w:r w:rsidR="00BE663A" w:rsidRPr="00294FEF">
            <w:rPr>
              <w:rFonts w:ascii="Times New Roman" w:eastAsia="Calibri" w:hAnsi="Times New Roman" w:cs="Times New Roman"/>
              <w:color w:val="808080"/>
              <w:sz w:val="24"/>
              <w:szCs w:val="24"/>
              <w:lang w:eastAsia="tr-TR"/>
            </w:rPr>
            <w:t>Tarih seçiniz</w:t>
          </w:r>
        </w:sdtContent>
      </w:sdt>
      <w:r w:rsidR="00BE663A" w:rsidRPr="00294FEF">
        <w:rPr>
          <w:rFonts w:ascii="Times New Roman" w:eastAsia="Times New Roman" w:hAnsi="Times New Roman" w:cs="Times New Roman"/>
          <w:sz w:val="24"/>
          <w:szCs w:val="24"/>
          <w:lang w:eastAsia="tr-TR"/>
        </w:rPr>
        <w:t xml:space="preserve"> </w:t>
      </w:r>
      <w:proofErr w:type="gramStart"/>
      <w:r w:rsidR="0003519E" w:rsidRPr="00294FEF">
        <w:rPr>
          <w:rFonts w:ascii="Times New Roman" w:eastAsia="Times New Roman" w:hAnsi="Times New Roman" w:cs="Times New Roman"/>
          <w:sz w:val="24"/>
          <w:szCs w:val="24"/>
          <w:lang w:eastAsia="tr-TR"/>
        </w:rPr>
        <w:t>tarihinde</w:t>
      </w:r>
      <w:proofErr w:type="gramEnd"/>
      <w:r w:rsidR="00826B57" w:rsidRPr="00294FEF">
        <w:rPr>
          <w:rFonts w:ascii="Times New Roman" w:eastAsia="Times New Roman" w:hAnsi="Times New Roman" w:cs="Times New Roman"/>
          <w:sz w:val="24"/>
          <w:szCs w:val="24"/>
          <w:lang w:eastAsia="tr-TR"/>
        </w:rPr>
        <w:t xml:space="preserve"> yapılan tez savunma sınavından başarısız olmam nedeniyle, </w:t>
      </w:r>
      <w:r w:rsidR="004D0723" w:rsidRPr="00294FEF">
        <w:rPr>
          <w:rFonts w:ascii="Times New Roman" w:eastAsia="Times New Roman" w:hAnsi="Times New Roman" w:cs="Times New Roman"/>
          <w:sz w:val="24"/>
          <w:szCs w:val="24"/>
          <w:lang w:eastAsia="tr-TR"/>
        </w:rPr>
        <w:t>Yükseköğretim Kurumu Başkanlığı</w:t>
      </w:r>
      <w:r w:rsidR="00826B57" w:rsidRPr="00294FEF">
        <w:rPr>
          <w:rFonts w:ascii="Times New Roman" w:eastAsia="Times New Roman" w:hAnsi="Times New Roman" w:cs="Times New Roman"/>
          <w:sz w:val="24"/>
          <w:szCs w:val="24"/>
          <w:lang w:eastAsia="tr-TR"/>
        </w:rPr>
        <w:t xml:space="preserve"> Lisansüstü Eğitim</w:t>
      </w:r>
      <w:r w:rsidR="004D0723" w:rsidRPr="00294FEF">
        <w:rPr>
          <w:rFonts w:ascii="Times New Roman" w:eastAsia="Times New Roman" w:hAnsi="Times New Roman" w:cs="Times New Roman"/>
          <w:sz w:val="24"/>
          <w:szCs w:val="24"/>
          <w:lang w:eastAsia="tr-TR"/>
        </w:rPr>
        <w:t xml:space="preserve"> ve </w:t>
      </w:r>
      <w:r w:rsidR="00826B57" w:rsidRPr="00294FEF">
        <w:rPr>
          <w:rFonts w:ascii="Times New Roman" w:eastAsia="Times New Roman" w:hAnsi="Times New Roman" w:cs="Times New Roman"/>
          <w:sz w:val="24"/>
          <w:szCs w:val="24"/>
          <w:lang w:eastAsia="tr-TR"/>
        </w:rPr>
        <w:t xml:space="preserve">Öğretim Yönetmeliğinin </w:t>
      </w:r>
      <w:r w:rsidR="00711B5C" w:rsidRPr="00294FEF">
        <w:rPr>
          <w:rFonts w:ascii="Times New Roman" w:eastAsia="Times New Roman" w:hAnsi="Times New Roman" w:cs="Times New Roman"/>
          <w:sz w:val="24"/>
          <w:szCs w:val="24"/>
          <w:lang w:eastAsia="tr-TR"/>
        </w:rPr>
        <w:t>9’unc</w:t>
      </w:r>
      <w:r w:rsidR="004D0723" w:rsidRPr="00294FEF">
        <w:rPr>
          <w:rFonts w:ascii="Times New Roman" w:eastAsia="Times New Roman" w:hAnsi="Times New Roman" w:cs="Times New Roman"/>
          <w:sz w:val="24"/>
          <w:szCs w:val="24"/>
          <w:lang w:eastAsia="tr-TR"/>
        </w:rPr>
        <w:t>u</w:t>
      </w:r>
      <w:r w:rsidR="00711B5C" w:rsidRPr="00294FEF">
        <w:rPr>
          <w:rFonts w:ascii="Times New Roman" w:eastAsia="Times New Roman" w:hAnsi="Times New Roman" w:cs="Times New Roman"/>
          <w:sz w:val="24"/>
          <w:szCs w:val="24"/>
          <w:lang w:eastAsia="tr-TR"/>
        </w:rPr>
        <w:t xml:space="preserve"> maddesi ile </w:t>
      </w:r>
      <w:r w:rsidR="00826B57" w:rsidRPr="00294FEF">
        <w:rPr>
          <w:rFonts w:ascii="Times New Roman" w:eastAsia="Times New Roman" w:hAnsi="Times New Roman" w:cs="Times New Roman"/>
          <w:sz w:val="24"/>
          <w:szCs w:val="24"/>
          <w:lang w:eastAsia="tr-TR"/>
        </w:rPr>
        <w:t>Erzurum Teknik Üniversitesi Lisansüstü Eğitim</w:t>
      </w:r>
      <w:r w:rsidR="004D0723" w:rsidRPr="00294FEF">
        <w:rPr>
          <w:rFonts w:ascii="Times New Roman" w:eastAsia="Times New Roman" w:hAnsi="Times New Roman" w:cs="Times New Roman"/>
          <w:sz w:val="24"/>
          <w:szCs w:val="24"/>
          <w:lang w:eastAsia="tr-TR"/>
        </w:rPr>
        <w:t xml:space="preserve"> ve </w:t>
      </w:r>
      <w:r w:rsidR="00826B57" w:rsidRPr="00294FEF">
        <w:rPr>
          <w:rFonts w:ascii="Times New Roman" w:eastAsia="Times New Roman" w:hAnsi="Times New Roman" w:cs="Times New Roman"/>
          <w:sz w:val="24"/>
          <w:szCs w:val="24"/>
          <w:lang w:eastAsia="tr-TR"/>
        </w:rPr>
        <w:t>Öğretim Yönetmeliği</w:t>
      </w:r>
      <w:r w:rsidR="00711B5C" w:rsidRPr="00294FEF">
        <w:rPr>
          <w:rFonts w:ascii="Times New Roman" w:eastAsia="Times New Roman" w:hAnsi="Times New Roman" w:cs="Times New Roman"/>
          <w:sz w:val="24"/>
          <w:szCs w:val="24"/>
          <w:lang w:eastAsia="tr-TR"/>
        </w:rPr>
        <w:t xml:space="preserve">nin 32’nci maddesi </w:t>
      </w:r>
      <w:r w:rsidR="00826B57" w:rsidRPr="00294FEF">
        <w:rPr>
          <w:rFonts w:ascii="Times New Roman" w:eastAsia="Times New Roman" w:hAnsi="Times New Roman" w:cs="Times New Roman"/>
          <w:sz w:val="24"/>
          <w:szCs w:val="24"/>
          <w:lang w:eastAsia="tr-TR"/>
        </w:rPr>
        <w:t xml:space="preserve">kapsamında tezsiz yüksek lisans </w:t>
      </w:r>
      <w:r w:rsidR="006E7ED3" w:rsidRPr="00294FEF">
        <w:rPr>
          <w:rFonts w:ascii="Times New Roman" w:eastAsia="Times New Roman" w:hAnsi="Times New Roman" w:cs="Times New Roman"/>
          <w:sz w:val="24"/>
          <w:szCs w:val="24"/>
          <w:lang w:eastAsia="tr-TR"/>
        </w:rPr>
        <w:t>hakkından yararlanmak</w:t>
      </w:r>
      <w:r w:rsidR="003F2BF6" w:rsidRPr="00294FEF">
        <w:rPr>
          <w:rFonts w:ascii="Times New Roman" w:eastAsia="Times New Roman" w:hAnsi="Times New Roman" w:cs="Times New Roman"/>
          <w:sz w:val="24"/>
          <w:szCs w:val="24"/>
          <w:lang w:eastAsia="tr-TR"/>
        </w:rPr>
        <w:t xml:space="preserve"> istiyorum.</w:t>
      </w:r>
      <w:r w:rsidR="00826B57" w:rsidRPr="00294FEF">
        <w:rPr>
          <w:rFonts w:ascii="Times New Roman" w:eastAsia="Times New Roman" w:hAnsi="Times New Roman" w:cs="Times New Roman"/>
          <w:sz w:val="24"/>
          <w:szCs w:val="24"/>
          <w:lang w:eastAsia="tr-TR"/>
        </w:rPr>
        <w:t xml:space="preserve"> </w:t>
      </w:r>
    </w:p>
    <w:p w14:paraId="5D369A3C" w14:textId="3D93AE97" w:rsidR="00826B57" w:rsidRPr="00294FEF" w:rsidRDefault="00826B57" w:rsidP="004D0723">
      <w:pPr>
        <w:spacing w:after="0" w:line="360" w:lineRule="auto"/>
        <w:ind w:firstLine="709"/>
        <w:jc w:val="both"/>
        <w:rPr>
          <w:rFonts w:ascii="Times New Roman" w:eastAsia="Times New Roman" w:hAnsi="Times New Roman" w:cs="Times New Roman"/>
          <w:sz w:val="24"/>
          <w:szCs w:val="24"/>
          <w:lang w:eastAsia="tr-TR"/>
        </w:rPr>
      </w:pPr>
      <w:r w:rsidRPr="00294FEF">
        <w:rPr>
          <w:rFonts w:ascii="Times New Roman" w:eastAsia="Times New Roman" w:hAnsi="Times New Roman" w:cs="Times New Roman"/>
          <w:sz w:val="24"/>
          <w:szCs w:val="24"/>
          <w:lang w:eastAsia="tr-TR"/>
        </w:rPr>
        <w:t>Gereğini bilgilerinize arz ederim.</w:t>
      </w:r>
      <w:r w:rsidR="000656FC" w:rsidRPr="00294FEF">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1495612215"/>
          <w:placeholder>
            <w:docPart w:val="16FE086874444E5682FC7AA5443345B1"/>
          </w:placeholder>
          <w:showingPlcHdr/>
          <w:date>
            <w:dateFormat w:val="dd.MM.yyyy"/>
            <w:lid w:val="tr-TR"/>
            <w:storeMappedDataAs w:val="dateTime"/>
            <w:calendar w:val="gregorian"/>
          </w:date>
        </w:sdtPr>
        <w:sdtEndPr/>
        <w:sdtContent>
          <w:r w:rsidR="000656FC" w:rsidRPr="00294FEF">
            <w:rPr>
              <w:rFonts w:ascii="Times New Roman" w:eastAsia="Calibri" w:hAnsi="Times New Roman" w:cs="Times New Roman"/>
              <w:color w:val="808080"/>
              <w:sz w:val="24"/>
              <w:szCs w:val="24"/>
              <w:lang w:eastAsia="tr-TR"/>
            </w:rPr>
            <w:t>Tarih seçiniz</w:t>
          </w:r>
        </w:sdtContent>
      </w:sdt>
    </w:p>
    <w:p w14:paraId="6BFBF493" w14:textId="609E66AB" w:rsidR="007C6B60" w:rsidRPr="00294FEF" w:rsidRDefault="007C6B60" w:rsidP="00F2175D">
      <w:pPr>
        <w:spacing w:after="0" w:line="360" w:lineRule="auto"/>
        <w:ind w:left="5670"/>
        <w:jc w:val="center"/>
        <w:rPr>
          <w:rFonts w:ascii="Times New Roman" w:eastAsia="Times New Roman" w:hAnsi="Times New Roman" w:cs="Times New Roman"/>
          <w:b/>
          <w:color w:val="808080"/>
          <w:sz w:val="24"/>
          <w:szCs w:val="24"/>
          <w:lang w:eastAsia="tr-TR"/>
        </w:rPr>
      </w:pPr>
      <w:r w:rsidRPr="00294FEF">
        <w:rPr>
          <w:rFonts w:ascii="Times New Roman" w:eastAsia="Times New Roman" w:hAnsi="Times New Roman" w:cs="Times New Roman"/>
          <w:bCs/>
          <w:color w:val="A6A6A6"/>
          <w:sz w:val="24"/>
          <w:szCs w:val="24"/>
        </w:rPr>
        <w:t>İmza</w:t>
      </w:r>
    </w:p>
    <w:p w14:paraId="7CF043C0" w14:textId="6A705FA4" w:rsidR="007C6B60" w:rsidRPr="00294FEF" w:rsidRDefault="00AF0921" w:rsidP="00F2175D">
      <w:pPr>
        <w:spacing w:after="0" w:line="360" w:lineRule="auto"/>
        <w:ind w:left="5670"/>
        <w:jc w:val="center"/>
        <w:rPr>
          <w:rFonts w:ascii="Times New Roman" w:eastAsia="Times New Roman" w:hAnsi="Times New Roman" w:cs="Times New Roman"/>
          <w:b/>
          <w:color w:val="808080"/>
          <w:sz w:val="24"/>
          <w:szCs w:val="24"/>
          <w:lang w:eastAsia="tr-TR"/>
        </w:rPr>
      </w:pPr>
      <w:sdt>
        <w:sdtPr>
          <w:rPr>
            <w:rFonts w:ascii="Times New Roman" w:eastAsia="Times New Roman" w:hAnsi="Times New Roman" w:cs="Times New Roman"/>
            <w:b/>
            <w:sz w:val="24"/>
            <w:szCs w:val="24"/>
          </w:rPr>
          <w:id w:val="270978243"/>
          <w:placeholder>
            <w:docPart w:val="DFE3EE8308CA42FE9EB4A0853BB76B6B"/>
          </w:placeholder>
          <w:showingPlcHdr/>
          <w:text/>
        </w:sdtPr>
        <w:sdtEndPr/>
        <w:sdtContent>
          <w:r w:rsidR="007C6B60" w:rsidRPr="00294FEF">
            <w:rPr>
              <w:rFonts w:ascii="Times New Roman" w:eastAsia="Times New Roman" w:hAnsi="Times New Roman" w:cs="Times New Roman"/>
              <w:color w:val="808080"/>
              <w:sz w:val="24"/>
              <w:szCs w:val="24"/>
            </w:rPr>
            <w:t>Adı Soyadı</w:t>
          </w:r>
        </w:sdtContent>
      </w:sdt>
    </w:p>
    <w:p w14:paraId="6ABF0A7A" w14:textId="24B7788A" w:rsidR="00B81BB4" w:rsidRPr="00294FEF" w:rsidRDefault="007C6B60" w:rsidP="00F2175D">
      <w:pPr>
        <w:spacing w:after="0" w:line="360" w:lineRule="auto"/>
        <w:ind w:left="5670"/>
        <w:jc w:val="center"/>
        <w:rPr>
          <w:rFonts w:ascii="Times New Roman" w:eastAsia="Times New Roman" w:hAnsi="Times New Roman" w:cs="Times New Roman"/>
          <w:sz w:val="24"/>
          <w:szCs w:val="24"/>
          <w:lang w:eastAsia="tr-TR"/>
        </w:rPr>
      </w:pPr>
      <w:r w:rsidRPr="00294FEF">
        <w:rPr>
          <w:rFonts w:ascii="Times New Roman" w:eastAsia="Times New Roman" w:hAnsi="Times New Roman" w:cs="Times New Roman"/>
          <w:b/>
          <w:sz w:val="24"/>
          <w:szCs w:val="24"/>
        </w:rPr>
        <w:t>Öğrenci</w:t>
      </w:r>
    </w:p>
    <w:sectPr w:rsidR="00B81BB4" w:rsidRPr="00294FEF" w:rsidSect="00B463D8">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7AC7" w14:textId="77777777" w:rsidR="00AF0921" w:rsidRDefault="00AF0921" w:rsidP="006D2854">
      <w:pPr>
        <w:spacing w:after="0" w:line="240" w:lineRule="auto"/>
      </w:pPr>
      <w:r>
        <w:separator/>
      </w:r>
    </w:p>
  </w:endnote>
  <w:endnote w:type="continuationSeparator" w:id="0">
    <w:p w14:paraId="76B0E98E" w14:textId="77777777" w:rsidR="00AF0921" w:rsidRDefault="00AF0921"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0512" w14:textId="548EAB67" w:rsidR="005163DA" w:rsidRPr="00190FB8" w:rsidRDefault="00CC10DF" w:rsidP="001D1F52">
    <w:pPr>
      <w:spacing w:after="0" w:line="240" w:lineRule="auto"/>
      <w:jc w:val="both"/>
      <w:rPr>
        <w:rFonts w:ascii="Times New Roman" w:hAnsi="Times New Roman" w:cs="Times New Roman"/>
        <w:sz w:val="16"/>
        <w:szCs w:val="16"/>
      </w:rPr>
    </w:pPr>
    <w:r w:rsidRPr="00190FB8">
      <w:rPr>
        <w:rFonts w:ascii="Times New Roman" w:hAnsi="Times New Roman" w:cs="Times New Roman"/>
        <w:b/>
        <w:iCs/>
        <w:sz w:val="16"/>
        <w:szCs w:val="16"/>
      </w:rPr>
      <w:t>Erzurum Teknik Üniversitesi Lisansüstü Eğitim ve Öğretim Yönetmeliği</w:t>
    </w:r>
    <w:r w:rsidRPr="00190FB8">
      <w:rPr>
        <w:rFonts w:ascii="Times New Roman" w:hAnsi="Times New Roman" w:cs="Times New Roman"/>
        <w:iCs/>
        <w:sz w:val="16"/>
        <w:szCs w:val="16"/>
      </w:rPr>
      <w:t xml:space="preserve"> </w:t>
    </w:r>
    <w:r w:rsidR="00B81BB4" w:rsidRPr="00190FB8">
      <w:rPr>
        <w:rFonts w:ascii="Times New Roman" w:hAnsi="Times New Roman" w:cs="Times New Roman"/>
        <w:sz w:val="16"/>
        <w:szCs w:val="16"/>
      </w:rPr>
      <w:t>Madde 32 – (11) Tezi reddedilen öğrencinin talepte bulunması halinde, tezsiz yüksek lisans programının ders kredi yükü, proje yazımı ve benzeri gereklerini yerine getirmiş olmak</w:t>
    </w:r>
    <w:r w:rsidR="00007040" w:rsidRPr="00190FB8">
      <w:rPr>
        <w:rFonts w:ascii="Times New Roman" w:hAnsi="Times New Roman" w:cs="Times New Roman"/>
        <w:sz w:val="16"/>
        <w:szCs w:val="16"/>
      </w:rPr>
      <w:t xml:space="preserve"> </w:t>
    </w:r>
    <w:r w:rsidR="00B81BB4" w:rsidRPr="00190FB8">
      <w:rPr>
        <w:rFonts w:ascii="Times New Roman" w:hAnsi="Times New Roman" w:cs="Times New Roman"/>
        <w:sz w:val="16"/>
        <w:szCs w:val="16"/>
      </w:rPr>
      <w:t>kaydıyla kendisine tezsiz yüksek lisans diploması verilir</w:t>
    </w:r>
    <w:r w:rsidR="008D344F" w:rsidRPr="00190FB8">
      <w:rPr>
        <w:rFonts w:ascii="Times New Roman" w:hAnsi="Times New Roman" w:cs="Times New Roman"/>
        <w:sz w:val="16"/>
        <w:szCs w:val="16"/>
      </w:rPr>
      <w:t xml:space="preserve">. </w:t>
    </w:r>
    <w:r w:rsidR="008D344F" w:rsidRPr="00190FB8">
      <w:rPr>
        <w:rFonts w:ascii="Times New Roman" w:hAnsi="Times New Roman" w:cs="Times New Roman"/>
        <w:b/>
        <w:bCs/>
        <w:sz w:val="16"/>
        <w:szCs w:val="16"/>
      </w:rPr>
      <w:t>Madde</w:t>
    </w:r>
    <w:r w:rsidR="005163DA" w:rsidRPr="00190FB8">
      <w:rPr>
        <w:rFonts w:ascii="Times New Roman" w:hAnsi="Times New Roman" w:cs="Times New Roman"/>
        <w:b/>
        <w:bCs/>
        <w:sz w:val="16"/>
        <w:szCs w:val="16"/>
      </w:rPr>
      <w:t xml:space="preserve"> 34 –</w:t>
    </w:r>
    <w:r w:rsidR="005163DA" w:rsidRPr="00190FB8">
      <w:rPr>
        <w:rFonts w:ascii="Times New Roman" w:hAnsi="Times New Roman" w:cs="Times New Roman"/>
        <w:sz w:val="16"/>
        <w:szCs w:val="16"/>
      </w:rPr>
      <w:t> (1) Tezsiz yüksek lisans programı toplam otuz krediden az olmamak koşuluyla on ders ve dönem projesi dersi dâhil olmak üzere en az 60 AKTS kredisinden oluşur. Öğrenci, dönem projesi dersinin alındığı yarıyılda bu derse kayıt yaptırmak ve yarıyıl sonunda yazılı bir rapor vermek zorundadır.</w:t>
    </w:r>
  </w:p>
  <w:p w14:paraId="5C0A463A" w14:textId="77777777" w:rsidR="00B81BB4" w:rsidRPr="00190FB8" w:rsidRDefault="00B81BB4" w:rsidP="001D1F52">
    <w:pPr>
      <w:suppressAutoHyphens/>
      <w:autoSpaceDN w:val="0"/>
      <w:spacing w:after="0" w:line="240" w:lineRule="auto"/>
      <w:textAlignment w:val="baseline"/>
      <w:rPr>
        <w:rFonts w:ascii="Times New Roman" w:eastAsia="Droid Sans" w:hAnsi="Times New Roman" w:cs="Times New Roman"/>
        <w:bCs/>
        <w:kern w:val="3"/>
        <w:sz w:val="16"/>
        <w:szCs w:val="16"/>
        <w:lang w:eastAsia="zh-CN" w:bidi="hi-IN"/>
      </w:rPr>
    </w:pPr>
  </w:p>
  <w:p w14:paraId="6C9BEE3B" w14:textId="027458E4" w:rsidR="00B76866" w:rsidRPr="00190FB8" w:rsidRDefault="00EE3B53" w:rsidP="001D1F5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sidRPr="00190FB8">
      <w:rPr>
        <w:rFonts w:ascii="Times New Roman" w:eastAsia="Droid Sans" w:hAnsi="Times New Roman" w:cs="Times New Roman"/>
        <w:bCs/>
        <w:i/>
        <w:iCs/>
        <w:kern w:val="3"/>
        <w:sz w:val="20"/>
        <w:szCs w:val="20"/>
        <w:lang w:eastAsia="zh-CN" w:bidi="hi-IN"/>
      </w:rPr>
      <w:t>FBE-F-YL-0</w:t>
    </w:r>
    <w:r w:rsidR="006F4EC1" w:rsidRPr="00190FB8">
      <w:rPr>
        <w:rFonts w:ascii="Times New Roman" w:eastAsia="Droid Sans" w:hAnsi="Times New Roman" w:cs="Times New Roman"/>
        <w:bCs/>
        <w:i/>
        <w:iCs/>
        <w:kern w:val="3"/>
        <w:sz w:val="20"/>
        <w:szCs w:val="20"/>
        <w:lang w:eastAsia="zh-CN" w:bidi="hi-IN"/>
      </w:rPr>
      <w:t>1</w:t>
    </w:r>
    <w:r w:rsidR="00D55EBD" w:rsidRPr="00190FB8">
      <w:rPr>
        <w:rFonts w:ascii="Times New Roman" w:eastAsia="Droid Sans" w:hAnsi="Times New Roman" w:cs="Times New Roman"/>
        <w:bCs/>
        <w:i/>
        <w:iCs/>
        <w:kern w:val="3"/>
        <w:sz w:val="20"/>
        <w:szCs w:val="20"/>
        <w:lang w:eastAsia="zh-CN" w:bidi="hi-IN"/>
      </w:rPr>
      <w:t>7</w:t>
    </w:r>
    <w:r w:rsidR="00D51203" w:rsidRPr="00190FB8">
      <w:rPr>
        <w:rFonts w:ascii="Times New Roman" w:eastAsia="Droid Sans" w:hAnsi="Times New Roman" w:cs="Times New Roman"/>
        <w:bCs/>
        <w:i/>
        <w:iCs/>
        <w:kern w:val="3"/>
        <w:sz w:val="20"/>
        <w:szCs w:val="20"/>
        <w:lang w:eastAsia="zh-CN" w:bidi="hi-IN"/>
      </w:rPr>
      <w:t>/</w:t>
    </w:r>
    <w:r w:rsidR="002D2EDE" w:rsidRPr="00190FB8">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47EF" w14:textId="77777777" w:rsidR="00AF0921" w:rsidRDefault="00AF0921" w:rsidP="006D2854">
      <w:pPr>
        <w:spacing w:after="0" w:line="240" w:lineRule="auto"/>
      </w:pPr>
      <w:r>
        <w:separator/>
      </w:r>
    </w:p>
  </w:footnote>
  <w:footnote w:type="continuationSeparator" w:id="0">
    <w:p w14:paraId="3F642067" w14:textId="77777777" w:rsidR="00AF0921" w:rsidRDefault="00AF0921"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760F7AE1" w:rsidR="00E958DB" w:rsidRDefault="00E958DB" w:rsidP="006F4EC1">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YL-0</w:t>
    </w:r>
    <w:r w:rsidR="006F4EC1">
      <w:rPr>
        <w:rFonts w:ascii="Times New Roman" w:eastAsia="Droid Sans" w:hAnsi="Times New Roman" w:cs="Times New Roman"/>
        <w:b/>
        <w:color w:val="000000"/>
        <w:kern w:val="3"/>
        <w:sz w:val="24"/>
        <w:szCs w:val="24"/>
        <w:lang w:eastAsia="zh-CN" w:bidi="hi-IN"/>
      </w:rPr>
      <w:t>1</w:t>
    </w:r>
    <w:r w:rsidR="00D55EBD">
      <w:rPr>
        <w:rFonts w:ascii="Times New Roman" w:eastAsia="Droid Sans" w:hAnsi="Times New Roman" w:cs="Times New Roman"/>
        <w:b/>
        <w:color w:val="000000"/>
        <w:kern w:val="3"/>
        <w:sz w:val="24"/>
        <w:szCs w:val="24"/>
        <w:lang w:eastAsia="zh-CN" w:bidi="hi-IN"/>
      </w:rPr>
      <w:t>7</w:t>
    </w:r>
  </w:p>
  <w:p w14:paraId="3B8054E3" w14:textId="2A734380" w:rsidR="006D2854" w:rsidRPr="00DA471F" w:rsidRDefault="00D77D28" w:rsidP="006F4EC1">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013BE0A">
          <wp:simplePos x="0" y="0"/>
          <wp:positionH relativeFrom="margin">
            <wp:align>left</wp:align>
          </wp:positionH>
          <wp:positionV relativeFrom="paragraph">
            <wp:posOffset>14605</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6F4EC1">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1C57AFCA" w:rsidR="002B0E88" w:rsidRDefault="00D96B7E" w:rsidP="006F4EC1">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AE19DA">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Pr="00826B57" w:rsidRDefault="00D96B7E" w:rsidP="006F4EC1">
    <w:pPr>
      <w:suppressAutoHyphens/>
      <w:autoSpaceDN w:val="0"/>
      <w:spacing w:after="0" w:line="240" w:lineRule="auto"/>
      <w:jc w:val="center"/>
      <w:textAlignment w:val="baseline"/>
      <w:rPr>
        <w:rFonts w:ascii="Times New Roman" w:hAnsi="Times New Roman" w:cs="Times New Roman"/>
        <w:b/>
        <w:color w:val="000000"/>
        <w:sz w:val="28"/>
        <w:szCs w:val="28"/>
      </w:rPr>
    </w:pPr>
  </w:p>
  <w:p w14:paraId="0DEBA108" w14:textId="10CA40C3" w:rsidR="00D96B7E" w:rsidRPr="00DA471F" w:rsidRDefault="00826B57" w:rsidP="008603A5">
    <w:pPr>
      <w:tabs>
        <w:tab w:val="left" w:pos="709"/>
      </w:tabs>
      <w:spacing w:after="0" w:line="240" w:lineRule="auto"/>
      <w:jc w:val="center"/>
      <w:rPr>
        <w:rFonts w:ascii="Times New Roman" w:eastAsia="Droid Sans" w:hAnsi="Times New Roman" w:cs="Times New Roman"/>
        <w:b/>
        <w:color w:val="000000"/>
        <w:kern w:val="3"/>
        <w:sz w:val="24"/>
        <w:szCs w:val="24"/>
        <w:lang w:eastAsia="zh-CN" w:bidi="hi-IN"/>
      </w:rPr>
    </w:pPr>
    <w:r w:rsidRPr="00826B57">
      <w:rPr>
        <w:rFonts w:ascii="Times New Roman" w:eastAsia="Calibri" w:hAnsi="Times New Roman" w:cs="Times New Roman"/>
        <w:b/>
        <w:sz w:val="24"/>
        <w:szCs w:val="24"/>
      </w:rPr>
      <w:t>TEZSİZ YÜKSEK LİSANS TALEP DİLEKÇ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07040"/>
    <w:rsid w:val="00024679"/>
    <w:rsid w:val="00030005"/>
    <w:rsid w:val="00030B91"/>
    <w:rsid w:val="0003519E"/>
    <w:rsid w:val="00046062"/>
    <w:rsid w:val="0004669A"/>
    <w:rsid w:val="00046EC9"/>
    <w:rsid w:val="00053F05"/>
    <w:rsid w:val="00056423"/>
    <w:rsid w:val="0006016E"/>
    <w:rsid w:val="000656FC"/>
    <w:rsid w:val="00073FA7"/>
    <w:rsid w:val="00094104"/>
    <w:rsid w:val="000A0084"/>
    <w:rsid w:val="000A094F"/>
    <w:rsid w:val="000A0D12"/>
    <w:rsid w:val="000A0F1E"/>
    <w:rsid w:val="000A3A13"/>
    <w:rsid w:val="000B4399"/>
    <w:rsid w:val="000B683F"/>
    <w:rsid w:val="000C2F85"/>
    <w:rsid w:val="000C4B36"/>
    <w:rsid w:val="000C6EBD"/>
    <w:rsid w:val="000E0060"/>
    <w:rsid w:val="000E05EE"/>
    <w:rsid w:val="000E0B2F"/>
    <w:rsid w:val="000F2C8D"/>
    <w:rsid w:val="000F388D"/>
    <w:rsid w:val="00100616"/>
    <w:rsid w:val="00101986"/>
    <w:rsid w:val="00105943"/>
    <w:rsid w:val="00114792"/>
    <w:rsid w:val="0011719F"/>
    <w:rsid w:val="00117AE5"/>
    <w:rsid w:val="00132F8D"/>
    <w:rsid w:val="00151BA9"/>
    <w:rsid w:val="00163EE6"/>
    <w:rsid w:val="00173F86"/>
    <w:rsid w:val="0017445D"/>
    <w:rsid w:val="00184B09"/>
    <w:rsid w:val="001864DE"/>
    <w:rsid w:val="00190FB8"/>
    <w:rsid w:val="001939BB"/>
    <w:rsid w:val="001966BB"/>
    <w:rsid w:val="001C36AC"/>
    <w:rsid w:val="001D1F52"/>
    <w:rsid w:val="001E1733"/>
    <w:rsid w:val="001F67F8"/>
    <w:rsid w:val="00201B99"/>
    <w:rsid w:val="00202232"/>
    <w:rsid w:val="00212793"/>
    <w:rsid w:val="002131C1"/>
    <w:rsid w:val="00216E19"/>
    <w:rsid w:val="00217492"/>
    <w:rsid w:val="00220D5B"/>
    <w:rsid w:val="002519B4"/>
    <w:rsid w:val="00252122"/>
    <w:rsid w:val="002547B4"/>
    <w:rsid w:val="00286B52"/>
    <w:rsid w:val="00294FEF"/>
    <w:rsid w:val="002A6282"/>
    <w:rsid w:val="002B0E88"/>
    <w:rsid w:val="002B36F9"/>
    <w:rsid w:val="002B449E"/>
    <w:rsid w:val="002C0C87"/>
    <w:rsid w:val="002C0E36"/>
    <w:rsid w:val="002C210A"/>
    <w:rsid w:val="002D2EDE"/>
    <w:rsid w:val="002E1E90"/>
    <w:rsid w:val="002F062A"/>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863ED"/>
    <w:rsid w:val="00387AA7"/>
    <w:rsid w:val="00392F50"/>
    <w:rsid w:val="003A11DC"/>
    <w:rsid w:val="003B5CAB"/>
    <w:rsid w:val="003D1E4E"/>
    <w:rsid w:val="003D69A7"/>
    <w:rsid w:val="003E2DEA"/>
    <w:rsid w:val="003E32C5"/>
    <w:rsid w:val="003F0BCA"/>
    <w:rsid w:val="003F1A70"/>
    <w:rsid w:val="003F2BF6"/>
    <w:rsid w:val="003F38C2"/>
    <w:rsid w:val="004003CC"/>
    <w:rsid w:val="00415537"/>
    <w:rsid w:val="00415C1D"/>
    <w:rsid w:val="004239A0"/>
    <w:rsid w:val="004303B5"/>
    <w:rsid w:val="00436095"/>
    <w:rsid w:val="00456619"/>
    <w:rsid w:val="00460B6F"/>
    <w:rsid w:val="00464FA6"/>
    <w:rsid w:val="00466F43"/>
    <w:rsid w:val="0047172F"/>
    <w:rsid w:val="004736F8"/>
    <w:rsid w:val="00474DA7"/>
    <w:rsid w:val="00493046"/>
    <w:rsid w:val="00495BBD"/>
    <w:rsid w:val="004B6038"/>
    <w:rsid w:val="004C0308"/>
    <w:rsid w:val="004C1676"/>
    <w:rsid w:val="004C49F9"/>
    <w:rsid w:val="004C53D1"/>
    <w:rsid w:val="004D0723"/>
    <w:rsid w:val="004D3B8C"/>
    <w:rsid w:val="004D7F80"/>
    <w:rsid w:val="004E53D1"/>
    <w:rsid w:val="004F1684"/>
    <w:rsid w:val="004F2FF2"/>
    <w:rsid w:val="004F30B1"/>
    <w:rsid w:val="005072D7"/>
    <w:rsid w:val="005163DA"/>
    <w:rsid w:val="0052193E"/>
    <w:rsid w:val="00531F66"/>
    <w:rsid w:val="00533198"/>
    <w:rsid w:val="005372D6"/>
    <w:rsid w:val="005415D1"/>
    <w:rsid w:val="0056065E"/>
    <w:rsid w:val="00562725"/>
    <w:rsid w:val="00583235"/>
    <w:rsid w:val="005936A0"/>
    <w:rsid w:val="00595AD2"/>
    <w:rsid w:val="005A0A1C"/>
    <w:rsid w:val="005A10AC"/>
    <w:rsid w:val="005A35BD"/>
    <w:rsid w:val="005B149F"/>
    <w:rsid w:val="005B2AFC"/>
    <w:rsid w:val="005C600D"/>
    <w:rsid w:val="005D3F1A"/>
    <w:rsid w:val="005D7F9D"/>
    <w:rsid w:val="005F53B6"/>
    <w:rsid w:val="005F7639"/>
    <w:rsid w:val="006144DC"/>
    <w:rsid w:val="0061758A"/>
    <w:rsid w:val="00635A37"/>
    <w:rsid w:val="006418C5"/>
    <w:rsid w:val="0064387C"/>
    <w:rsid w:val="00651F04"/>
    <w:rsid w:val="00666C68"/>
    <w:rsid w:val="00681892"/>
    <w:rsid w:val="00690744"/>
    <w:rsid w:val="006C27D6"/>
    <w:rsid w:val="006C3631"/>
    <w:rsid w:val="006D04F6"/>
    <w:rsid w:val="006D1695"/>
    <w:rsid w:val="006D2854"/>
    <w:rsid w:val="006D6D69"/>
    <w:rsid w:val="006D6FEC"/>
    <w:rsid w:val="006E7ED3"/>
    <w:rsid w:val="006F4EC1"/>
    <w:rsid w:val="006F5A51"/>
    <w:rsid w:val="00704123"/>
    <w:rsid w:val="007054EE"/>
    <w:rsid w:val="007059AA"/>
    <w:rsid w:val="00711B5C"/>
    <w:rsid w:val="0072747D"/>
    <w:rsid w:val="00730F1E"/>
    <w:rsid w:val="00734E1D"/>
    <w:rsid w:val="00737A0F"/>
    <w:rsid w:val="00744329"/>
    <w:rsid w:val="00747746"/>
    <w:rsid w:val="00761799"/>
    <w:rsid w:val="007855D7"/>
    <w:rsid w:val="00787BD2"/>
    <w:rsid w:val="00790821"/>
    <w:rsid w:val="007973CA"/>
    <w:rsid w:val="007A4408"/>
    <w:rsid w:val="007A75F3"/>
    <w:rsid w:val="007C13A7"/>
    <w:rsid w:val="007C6B60"/>
    <w:rsid w:val="007E2CE2"/>
    <w:rsid w:val="007E685E"/>
    <w:rsid w:val="008039BD"/>
    <w:rsid w:val="00813D63"/>
    <w:rsid w:val="00820908"/>
    <w:rsid w:val="008259CD"/>
    <w:rsid w:val="00826B57"/>
    <w:rsid w:val="008542FB"/>
    <w:rsid w:val="00860039"/>
    <w:rsid w:val="008603A5"/>
    <w:rsid w:val="00860654"/>
    <w:rsid w:val="0086258F"/>
    <w:rsid w:val="00872F8D"/>
    <w:rsid w:val="00874177"/>
    <w:rsid w:val="00891E1A"/>
    <w:rsid w:val="008A0183"/>
    <w:rsid w:val="008A2593"/>
    <w:rsid w:val="008A645F"/>
    <w:rsid w:val="008B328A"/>
    <w:rsid w:val="008B753A"/>
    <w:rsid w:val="008C01B4"/>
    <w:rsid w:val="008C2344"/>
    <w:rsid w:val="008D2C20"/>
    <w:rsid w:val="008D344F"/>
    <w:rsid w:val="008E2462"/>
    <w:rsid w:val="008E7CEE"/>
    <w:rsid w:val="008F1EB1"/>
    <w:rsid w:val="00902452"/>
    <w:rsid w:val="00910C1B"/>
    <w:rsid w:val="009120A1"/>
    <w:rsid w:val="009166D4"/>
    <w:rsid w:val="00916A6A"/>
    <w:rsid w:val="0092224D"/>
    <w:rsid w:val="00927835"/>
    <w:rsid w:val="00930AEB"/>
    <w:rsid w:val="00936187"/>
    <w:rsid w:val="009448EE"/>
    <w:rsid w:val="00951A16"/>
    <w:rsid w:val="009647D5"/>
    <w:rsid w:val="00965DB3"/>
    <w:rsid w:val="009837CF"/>
    <w:rsid w:val="00990D33"/>
    <w:rsid w:val="00990F9F"/>
    <w:rsid w:val="009A3149"/>
    <w:rsid w:val="009A3FB4"/>
    <w:rsid w:val="009A549A"/>
    <w:rsid w:val="009B33CF"/>
    <w:rsid w:val="009D1BF7"/>
    <w:rsid w:val="009D46E9"/>
    <w:rsid w:val="009E46B1"/>
    <w:rsid w:val="00A00FF0"/>
    <w:rsid w:val="00A26583"/>
    <w:rsid w:val="00A429E8"/>
    <w:rsid w:val="00A46642"/>
    <w:rsid w:val="00A73FA5"/>
    <w:rsid w:val="00A8788F"/>
    <w:rsid w:val="00AB038D"/>
    <w:rsid w:val="00AC19A6"/>
    <w:rsid w:val="00AC73A7"/>
    <w:rsid w:val="00AD030B"/>
    <w:rsid w:val="00AD2A34"/>
    <w:rsid w:val="00AE0798"/>
    <w:rsid w:val="00AE19DA"/>
    <w:rsid w:val="00AE1E71"/>
    <w:rsid w:val="00AF0921"/>
    <w:rsid w:val="00AF229E"/>
    <w:rsid w:val="00B07897"/>
    <w:rsid w:val="00B11465"/>
    <w:rsid w:val="00B402D5"/>
    <w:rsid w:val="00B4399A"/>
    <w:rsid w:val="00B463D8"/>
    <w:rsid w:val="00B532EF"/>
    <w:rsid w:val="00B53CBE"/>
    <w:rsid w:val="00B54AE8"/>
    <w:rsid w:val="00B62687"/>
    <w:rsid w:val="00B712B3"/>
    <w:rsid w:val="00B76866"/>
    <w:rsid w:val="00B81BB4"/>
    <w:rsid w:val="00B94557"/>
    <w:rsid w:val="00BA5DF4"/>
    <w:rsid w:val="00BA7064"/>
    <w:rsid w:val="00BC79AC"/>
    <w:rsid w:val="00BD00DF"/>
    <w:rsid w:val="00BD1A7C"/>
    <w:rsid w:val="00BD45EA"/>
    <w:rsid w:val="00BD5BDC"/>
    <w:rsid w:val="00BD61A3"/>
    <w:rsid w:val="00BE0379"/>
    <w:rsid w:val="00BE663A"/>
    <w:rsid w:val="00BE6A76"/>
    <w:rsid w:val="00BE6E87"/>
    <w:rsid w:val="00BF05FF"/>
    <w:rsid w:val="00BF390C"/>
    <w:rsid w:val="00C10D54"/>
    <w:rsid w:val="00C1341C"/>
    <w:rsid w:val="00C2438A"/>
    <w:rsid w:val="00C31C7D"/>
    <w:rsid w:val="00C46821"/>
    <w:rsid w:val="00C641AD"/>
    <w:rsid w:val="00C72AAE"/>
    <w:rsid w:val="00C765C4"/>
    <w:rsid w:val="00C8655D"/>
    <w:rsid w:val="00C92334"/>
    <w:rsid w:val="00CA46C8"/>
    <w:rsid w:val="00CB3C94"/>
    <w:rsid w:val="00CB40D7"/>
    <w:rsid w:val="00CC10DF"/>
    <w:rsid w:val="00CC212A"/>
    <w:rsid w:val="00CC5517"/>
    <w:rsid w:val="00CC6FC0"/>
    <w:rsid w:val="00CC71D8"/>
    <w:rsid w:val="00CD056A"/>
    <w:rsid w:val="00CD1F01"/>
    <w:rsid w:val="00CD2108"/>
    <w:rsid w:val="00CD3EC1"/>
    <w:rsid w:val="00CD45E8"/>
    <w:rsid w:val="00CE144B"/>
    <w:rsid w:val="00CF6678"/>
    <w:rsid w:val="00D05386"/>
    <w:rsid w:val="00D0656A"/>
    <w:rsid w:val="00D067D0"/>
    <w:rsid w:val="00D1042A"/>
    <w:rsid w:val="00D125DC"/>
    <w:rsid w:val="00D27370"/>
    <w:rsid w:val="00D310B1"/>
    <w:rsid w:val="00D3577F"/>
    <w:rsid w:val="00D35FF8"/>
    <w:rsid w:val="00D43AEB"/>
    <w:rsid w:val="00D462A6"/>
    <w:rsid w:val="00D51203"/>
    <w:rsid w:val="00D54EF8"/>
    <w:rsid w:val="00D55EBD"/>
    <w:rsid w:val="00D57387"/>
    <w:rsid w:val="00D66A11"/>
    <w:rsid w:val="00D77D28"/>
    <w:rsid w:val="00D83A2D"/>
    <w:rsid w:val="00D91F0E"/>
    <w:rsid w:val="00D96127"/>
    <w:rsid w:val="00D96B7E"/>
    <w:rsid w:val="00DA471F"/>
    <w:rsid w:val="00DA7F56"/>
    <w:rsid w:val="00DB39AF"/>
    <w:rsid w:val="00DB5509"/>
    <w:rsid w:val="00DC4D32"/>
    <w:rsid w:val="00DD6200"/>
    <w:rsid w:val="00DF60F3"/>
    <w:rsid w:val="00DF6315"/>
    <w:rsid w:val="00E004A0"/>
    <w:rsid w:val="00E05879"/>
    <w:rsid w:val="00E14844"/>
    <w:rsid w:val="00E17458"/>
    <w:rsid w:val="00E327FF"/>
    <w:rsid w:val="00E32DF1"/>
    <w:rsid w:val="00E3523D"/>
    <w:rsid w:val="00E36E21"/>
    <w:rsid w:val="00E4347E"/>
    <w:rsid w:val="00E43700"/>
    <w:rsid w:val="00E4374E"/>
    <w:rsid w:val="00E65952"/>
    <w:rsid w:val="00E65D86"/>
    <w:rsid w:val="00E831BC"/>
    <w:rsid w:val="00E9161C"/>
    <w:rsid w:val="00E94778"/>
    <w:rsid w:val="00E94A57"/>
    <w:rsid w:val="00E9547F"/>
    <w:rsid w:val="00E958DB"/>
    <w:rsid w:val="00EA331A"/>
    <w:rsid w:val="00ED055F"/>
    <w:rsid w:val="00EE3B53"/>
    <w:rsid w:val="00EE5AE1"/>
    <w:rsid w:val="00EF057F"/>
    <w:rsid w:val="00EF10D5"/>
    <w:rsid w:val="00EF436F"/>
    <w:rsid w:val="00F06130"/>
    <w:rsid w:val="00F13949"/>
    <w:rsid w:val="00F2137D"/>
    <w:rsid w:val="00F2175D"/>
    <w:rsid w:val="00F316B2"/>
    <w:rsid w:val="00F32DB7"/>
    <w:rsid w:val="00F92617"/>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1">
    <w:name w:val="Table Grid1"/>
    <w:basedOn w:val="NormalTablo"/>
    <w:next w:val="TabloKlavuzu"/>
    <w:uiPriority w:val="39"/>
    <w:rsid w:val="00826B5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F4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3EE8308CA42FE9EB4A0853BB76B6B"/>
        <w:category>
          <w:name w:val="Genel"/>
          <w:gallery w:val="placeholder"/>
        </w:category>
        <w:types>
          <w:type w:val="bbPlcHdr"/>
        </w:types>
        <w:behaviors>
          <w:behavior w:val="content"/>
        </w:behaviors>
        <w:guid w:val="{867E0879-1BC0-408D-AF72-27FC5092808D}"/>
      </w:docPartPr>
      <w:docPartBody>
        <w:p w:rsidR="0006636D" w:rsidRDefault="00B4498D" w:rsidP="00B4498D">
          <w:pPr>
            <w:pStyle w:val="DFE3EE8308CA42FE9EB4A0853BB76B6B1"/>
          </w:pPr>
          <w:r w:rsidRPr="006F4EC1">
            <w:rPr>
              <w:rFonts w:ascii="Times New Roman" w:eastAsia="Times New Roman" w:hAnsi="Times New Roman"/>
              <w:color w:val="808080"/>
            </w:rPr>
            <w:t>Adı Soyadı</w:t>
          </w:r>
        </w:p>
      </w:docPartBody>
    </w:docPart>
    <w:docPart>
      <w:docPartPr>
        <w:name w:val="FD2C82B98A4E4ACEB32C3CD710A6BA88"/>
        <w:category>
          <w:name w:val="Genel"/>
          <w:gallery w:val="placeholder"/>
        </w:category>
        <w:types>
          <w:type w:val="bbPlcHdr"/>
        </w:types>
        <w:behaviors>
          <w:behavior w:val="content"/>
        </w:behaviors>
        <w:guid w:val="{9CD9FF84-C2FC-4C30-82C6-BF807B182E56}"/>
      </w:docPartPr>
      <w:docPartBody>
        <w:p w:rsidR="0006636D" w:rsidRDefault="00B4498D" w:rsidP="00B4498D">
          <w:pPr>
            <w:pStyle w:val="FD2C82B98A4E4ACEB32C3CD710A6BA88"/>
          </w:pPr>
          <w:r w:rsidRPr="00822B52">
            <w:rPr>
              <w:rStyle w:val="YerTutucuMetni"/>
            </w:rPr>
            <w:t>Ana Bilim Dalı yazınız</w:t>
          </w:r>
        </w:p>
      </w:docPartBody>
    </w:docPart>
    <w:docPart>
      <w:docPartPr>
        <w:name w:val="C88E6E886D71431B9EEEE1B964B94B26"/>
        <w:category>
          <w:name w:val="Genel"/>
          <w:gallery w:val="placeholder"/>
        </w:category>
        <w:types>
          <w:type w:val="bbPlcHdr"/>
        </w:types>
        <w:behaviors>
          <w:behavior w:val="content"/>
        </w:behaviors>
        <w:guid w:val="{D3BEDF94-1B49-4030-8E15-153B11C9F080}"/>
      </w:docPartPr>
      <w:docPartBody>
        <w:p w:rsidR="00852AF2" w:rsidRDefault="0006636D" w:rsidP="0006636D">
          <w:pPr>
            <w:pStyle w:val="C88E6E886D71431B9EEEE1B964B94B26"/>
          </w:pPr>
          <w:r w:rsidRPr="00E82276">
            <w:rPr>
              <w:rFonts w:ascii="Times New Roman" w:eastAsia="Times New Roman" w:hAnsi="Times New Roman" w:cs="Times New Roman"/>
              <w:color w:val="A6A6A6"/>
              <w:sz w:val="24"/>
              <w:szCs w:val="24"/>
            </w:rPr>
            <w:t>Program türünü seçiniz</w:t>
          </w:r>
        </w:p>
      </w:docPartBody>
    </w:docPart>
    <w:docPart>
      <w:docPartPr>
        <w:name w:val="F643A79089F7475780A56C24C95CF24B"/>
        <w:category>
          <w:name w:val="Genel"/>
          <w:gallery w:val="placeholder"/>
        </w:category>
        <w:types>
          <w:type w:val="bbPlcHdr"/>
        </w:types>
        <w:behaviors>
          <w:behavior w:val="content"/>
        </w:behaviors>
        <w:guid w:val="{B7E69B60-7287-4DB0-B657-CEE2409F7CB6}"/>
      </w:docPartPr>
      <w:docPartBody>
        <w:p w:rsidR="00852AF2" w:rsidRDefault="0006636D" w:rsidP="0006636D">
          <w:pPr>
            <w:pStyle w:val="F643A79089F7475780A56C24C95CF24B"/>
          </w:pPr>
          <w:r w:rsidRPr="00D91719">
            <w:rPr>
              <w:rFonts w:ascii="Times New Roman" w:eastAsia="Calibri" w:hAnsi="Times New Roman" w:cs="Times New Roman"/>
              <w:bCs/>
              <w:color w:val="808080"/>
            </w:rPr>
            <w:t>öğrenci numarası</w:t>
          </w:r>
          <w:r>
            <w:rPr>
              <w:rFonts w:ascii="Times New Roman" w:eastAsia="Calibri" w:hAnsi="Times New Roman" w:cs="Times New Roman"/>
              <w:bCs/>
              <w:color w:val="808080"/>
            </w:rPr>
            <w:t>nı yazınız</w:t>
          </w:r>
        </w:p>
      </w:docPartBody>
    </w:docPart>
    <w:docPart>
      <w:docPartPr>
        <w:name w:val="911688E490A4470BB9329DA3E675AEC1"/>
        <w:category>
          <w:name w:val="Genel"/>
          <w:gallery w:val="placeholder"/>
        </w:category>
        <w:types>
          <w:type w:val="bbPlcHdr"/>
        </w:types>
        <w:behaviors>
          <w:behavior w:val="content"/>
        </w:behaviors>
        <w:guid w:val="{16E92C5D-09EE-4C6E-868A-8FF4F787B51F}"/>
      </w:docPartPr>
      <w:docPartBody>
        <w:p w:rsidR="002239CA" w:rsidRDefault="0029349C" w:rsidP="0029349C">
          <w:pPr>
            <w:pStyle w:val="911688E490A4470BB9329DA3E675AEC1"/>
          </w:pPr>
          <w:r w:rsidRPr="00E82276">
            <w:rPr>
              <w:rFonts w:ascii="Times New Roman" w:eastAsia="Calibri" w:hAnsi="Times New Roman" w:cs="Times New Roman"/>
              <w:color w:val="808080"/>
              <w:sz w:val="24"/>
              <w:szCs w:val="24"/>
            </w:rPr>
            <w:t>Tarih seçiniz</w:t>
          </w:r>
        </w:p>
      </w:docPartBody>
    </w:docPart>
    <w:docPart>
      <w:docPartPr>
        <w:name w:val="16FE086874444E5682FC7AA5443345B1"/>
        <w:category>
          <w:name w:val="Genel"/>
          <w:gallery w:val="placeholder"/>
        </w:category>
        <w:types>
          <w:type w:val="bbPlcHdr"/>
        </w:types>
        <w:behaviors>
          <w:behavior w:val="content"/>
        </w:behaviors>
        <w:guid w:val="{B8ABFA1D-0B6E-4946-9731-4BCFE01F19DA}"/>
      </w:docPartPr>
      <w:docPartBody>
        <w:p w:rsidR="002239CA" w:rsidRDefault="0029349C" w:rsidP="0029349C">
          <w:pPr>
            <w:pStyle w:val="16FE086874444E5682FC7AA5443345B1"/>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2B"/>
    <w:rsid w:val="0006636D"/>
    <w:rsid w:val="002239CA"/>
    <w:rsid w:val="00231D96"/>
    <w:rsid w:val="0029349C"/>
    <w:rsid w:val="003F48CC"/>
    <w:rsid w:val="00415C1D"/>
    <w:rsid w:val="004B19BD"/>
    <w:rsid w:val="00513A32"/>
    <w:rsid w:val="005360A4"/>
    <w:rsid w:val="006A4A86"/>
    <w:rsid w:val="007F2A83"/>
    <w:rsid w:val="00852AF2"/>
    <w:rsid w:val="00862ABE"/>
    <w:rsid w:val="00961EC0"/>
    <w:rsid w:val="00993F2B"/>
    <w:rsid w:val="009A3975"/>
    <w:rsid w:val="00AC7870"/>
    <w:rsid w:val="00AF05F4"/>
    <w:rsid w:val="00B4498D"/>
    <w:rsid w:val="00DD3EF3"/>
    <w:rsid w:val="00E052AF"/>
    <w:rsid w:val="00E75F7B"/>
    <w:rsid w:val="00FB2E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498D"/>
    <w:rPr>
      <w:color w:val="808080"/>
    </w:rPr>
  </w:style>
  <w:style w:type="paragraph" w:customStyle="1" w:styleId="C88E6E886D71431B9EEEE1B964B94B26">
    <w:name w:val="C88E6E886D71431B9EEEE1B964B94B26"/>
    <w:rsid w:val="0006636D"/>
    <w:pPr>
      <w:spacing w:line="259" w:lineRule="auto"/>
    </w:pPr>
    <w:rPr>
      <w:kern w:val="0"/>
      <w:sz w:val="22"/>
      <w:szCs w:val="22"/>
      <w14:ligatures w14:val="none"/>
    </w:rPr>
  </w:style>
  <w:style w:type="paragraph" w:customStyle="1" w:styleId="F643A79089F7475780A56C24C95CF24B">
    <w:name w:val="F643A79089F7475780A56C24C95CF24B"/>
    <w:rsid w:val="0006636D"/>
    <w:pPr>
      <w:spacing w:line="259" w:lineRule="auto"/>
    </w:pPr>
    <w:rPr>
      <w:kern w:val="0"/>
      <w:sz w:val="22"/>
      <w:szCs w:val="22"/>
      <w14:ligatures w14:val="none"/>
    </w:rPr>
  </w:style>
  <w:style w:type="paragraph" w:customStyle="1" w:styleId="DFE3EE8308CA42FE9EB4A0853BB76B6B1">
    <w:name w:val="DFE3EE8308CA42FE9EB4A0853BB76B6B1"/>
    <w:rsid w:val="00B4498D"/>
    <w:pPr>
      <w:spacing w:line="256" w:lineRule="auto"/>
    </w:pPr>
    <w:rPr>
      <w:rFonts w:eastAsiaTheme="minorHAnsi"/>
      <w:kern w:val="0"/>
      <w:sz w:val="22"/>
      <w:szCs w:val="22"/>
      <w:lang w:eastAsia="en-US"/>
      <w14:ligatures w14:val="none"/>
    </w:rPr>
  </w:style>
  <w:style w:type="paragraph" w:customStyle="1" w:styleId="FD2C82B98A4E4ACEB32C3CD710A6BA88">
    <w:name w:val="FD2C82B98A4E4ACEB32C3CD710A6BA88"/>
    <w:rsid w:val="00B4498D"/>
    <w:pPr>
      <w:spacing w:line="259" w:lineRule="auto"/>
    </w:pPr>
    <w:rPr>
      <w:kern w:val="0"/>
      <w:sz w:val="22"/>
      <w:szCs w:val="22"/>
      <w14:ligatures w14:val="none"/>
    </w:rPr>
  </w:style>
  <w:style w:type="paragraph" w:customStyle="1" w:styleId="911688E490A4470BB9329DA3E675AEC1">
    <w:name w:val="911688E490A4470BB9329DA3E675AEC1"/>
    <w:rsid w:val="0029349C"/>
    <w:pPr>
      <w:spacing w:line="259" w:lineRule="auto"/>
    </w:pPr>
    <w:rPr>
      <w:kern w:val="0"/>
      <w:sz w:val="22"/>
      <w:szCs w:val="22"/>
      <w14:ligatures w14:val="none"/>
    </w:rPr>
  </w:style>
  <w:style w:type="paragraph" w:customStyle="1" w:styleId="16FE086874444E5682FC7AA5443345B1">
    <w:name w:val="16FE086874444E5682FC7AA5443345B1"/>
    <w:rsid w:val="0029349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5</Words>
  <Characters>488</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20</cp:revision>
  <cp:lastPrinted>2015-03-03T13:52:00Z</cp:lastPrinted>
  <dcterms:created xsi:type="dcterms:W3CDTF">2026-03-18T08:47:00Z</dcterms:created>
  <dcterms:modified xsi:type="dcterms:W3CDTF">2026-05-11T11:43:00Z</dcterms:modified>
</cp:coreProperties>
</file>